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全集  A卷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全集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75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海明威全集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